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5ED" w:rsidRDefault="000C45ED" w:rsidP="000C45ED">
      <w:pPr>
        <w:spacing w:after="120" w:line="360" w:lineRule="auto"/>
        <w:jc w:val="center"/>
        <w:rPr>
          <w:rFonts w:ascii="Arial" w:hAnsi="Arial" w:cs="Arial"/>
          <w:b/>
          <w:color w:val="333333"/>
        </w:rPr>
      </w:pPr>
      <w:r w:rsidRPr="00417364">
        <w:rPr>
          <w:rFonts w:ascii="Arial" w:hAnsi="Arial" w:cs="Arial"/>
          <w:b/>
          <w:color w:val="333333"/>
        </w:rPr>
        <w:t xml:space="preserve">Oświadczenie osoby/podmiotu zgłaszającej/-go </w:t>
      </w:r>
    </w:p>
    <w:p w:rsidR="000C45ED" w:rsidRPr="00417364" w:rsidRDefault="000C45ED" w:rsidP="000C45ED">
      <w:pPr>
        <w:spacing w:after="120" w:line="360" w:lineRule="auto"/>
        <w:jc w:val="center"/>
        <w:rPr>
          <w:rFonts w:ascii="Arial" w:hAnsi="Arial" w:cs="Arial"/>
          <w:b/>
          <w:color w:val="333333"/>
        </w:rPr>
      </w:pPr>
      <w:r w:rsidRPr="00417364">
        <w:rPr>
          <w:rFonts w:ascii="Arial" w:hAnsi="Arial" w:cs="Arial"/>
          <w:b/>
          <w:color w:val="333333"/>
        </w:rPr>
        <w:t>o wyrażeniu zgody na przetwarzanie danych osobowych</w:t>
      </w:r>
    </w:p>
    <w:p w:rsidR="000C45ED" w:rsidRPr="00FB24A0" w:rsidRDefault="000C45ED" w:rsidP="000C45ED">
      <w:pPr>
        <w:jc w:val="both"/>
        <w:rPr>
          <w:rFonts w:ascii="Arial" w:hAnsi="Arial" w:cs="Arial"/>
          <w:bCs/>
        </w:rPr>
      </w:pPr>
      <w:r w:rsidRPr="00417364">
        <w:rPr>
          <w:rFonts w:ascii="Arial" w:hAnsi="Arial" w:cs="Arial"/>
          <w:color w:val="333333"/>
        </w:rPr>
        <w:t xml:space="preserve">Wyrażam zgodę na przetwarzanie danych osobowych zawartych w Karcie zgłoszenia konkursowego do </w:t>
      </w:r>
      <w:r w:rsidRPr="00417364">
        <w:rPr>
          <w:rFonts w:ascii="Arial" w:hAnsi="Arial" w:cs="Arial"/>
          <w:b/>
          <w:bCs/>
          <w:color w:val="333333"/>
        </w:rPr>
        <w:t xml:space="preserve">Nagrody Województwa Małopolskiego </w:t>
      </w:r>
      <w:r w:rsidRPr="00417364">
        <w:rPr>
          <w:rFonts w:ascii="Arial" w:hAnsi="Arial" w:cs="Arial"/>
          <w:b/>
          <w:bCs/>
          <w:i/>
          <w:color w:val="333333"/>
        </w:rPr>
        <w:t xml:space="preserve">im. Jana Pawła II Veritatis Splendor, </w:t>
      </w:r>
      <w:r w:rsidRPr="00417364">
        <w:rPr>
          <w:rFonts w:ascii="Arial" w:hAnsi="Arial" w:cs="Arial"/>
          <w:b/>
          <w:bCs/>
          <w:color w:val="333333"/>
        </w:rPr>
        <w:t xml:space="preserve">zwanej </w:t>
      </w:r>
      <w:r w:rsidRPr="00417364">
        <w:rPr>
          <w:rFonts w:ascii="Arial" w:hAnsi="Arial" w:cs="Arial"/>
          <w:b/>
          <w:bCs/>
          <w:i/>
          <w:color w:val="333333"/>
        </w:rPr>
        <w:t xml:space="preserve">Nagrodą Veritatis Splendor </w:t>
      </w:r>
      <w:r w:rsidRPr="00417364">
        <w:rPr>
          <w:rFonts w:ascii="Arial" w:hAnsi="Arial" w:cs="Arial"/>
          <w:b/>
          <w:bCs/>
          <w:color w:val="333333"/>
        </w:rPr>
        <w:t xml:space="preserve">za szczególne zasługi na rzecz szerzenia dialogu między kulturami w wymiarze kulturowym, społecznym, międzyreligijnym, </w:t>
      </w:r>
      <w:r w:rsidRPr="00417364">
        <w:rPr>
          <w:rFonts w:ascii="Arial" w:hAnsi="Arial" w:cs="Arial"/>
          <w:iCs/>
          <w:color w:val="333333"/>
        </w:rPr>
        <w:t xml:space="preserve">zgodnie z Ustawą z dnia </w:t>
      </w:r>
      <w:r w:rsidRPr="00FB24A0">
        <w:rPr>
          <w:rFonts w:ascii="Arial" w:hAnsi="Arial" w:cs="Arial"/>
          <w:bCs/>
        </w:rPr>
        <w:t>10 maja 2018 r</w:t>
      </w:r>
      <w:r>
        <w:rPr>
          <w:rFonts w:ascii="Arial" w:hAnsi="Arial" w:cs="Arial"/>
          <w:bCs/>
        </w:rPr>
        <w:t>oku o ochronie danych osobowych</w:t>
      </w:r>
      <w:r w:rsidRPr="00FB24A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</w:t>
      </w:r>
      <w:r w:rsidRPr="00FB24A0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.</w:t>
      </w:r>
      <w:r w:rsidRPr="00FB24A0">
        <w:rPr>
          <w:rFonts w:ascii="Arial" w:hAnsi="Arial" w:cs="Arial"/>
          <w:bCs/>
        </w:rPr>
        <w:t>j</w:t>
      </w:r>
      <w:r>
        <w:rPr>
          <w:rFonts w:ascii="Arial" w:hAnsi="Arial" w:cs="Arial"/>
          <w:bCs/>
        </w:rPr>
        <w:t>.</w:t>
      </w:r>
      <w:r w:rsidRPr="00FB24A0">
        <w:rPr>
          <w:rFonts w:ascii="Arial" w:hAnsi="Arial" w:cs="Arial"/>
          <w:bCs/>
        </w:rPr>
        <w:t xml:space="preserve"> Dz. U. z 201</w:t>
      </w:r>
      <w:r w:rsidR="005D4AC7">
        <w:rPr>
          <w:rFonts w:ascii="Arial" w:hAnsi="Arial" w:cs="Arial"/>
          <w:bCs/>
        </w:rPr>
        <w:t>9</w:t>
      </w:r>
      <w:bookmarkStart w:id="0" w:name="_GoBack"/>
      <w:bookmarkEnd w:id="0"/>
      <w:r w:rsidRPr="00FB24A0">
        <w:rPr>
          <w:rFonts w:ascii="Arial" w:hAnsi="Arial" w:cs="Arial"/>
          <w:bCs/>
        </w:rPr>
        <w:t xml:space="preserve"> r., poz. 1</w:t>
      </w:r>
      <w:r>
        <w:rPr>
          <w:rFonts w:ascii="Arial" w:hAnsi="Arial" w:cs="Arial"/>
          <w:bCs/>
        </w:rPr>
        <w:t>781)</w:t>
      </w:r>
      <w:r w:rsidRPr="00FB24A0">
        <w:rPr>
          <w:rFonts w:ascii="Arial" w:hAnsi="Arial" w:cs="Arial"/>
          <w:bCs/>
        </w:rPr>
        <w:t xml:space="preserve"> oraz Rozporządzeniem Parlamentu Europejskiego i Rady 2016/679 z dnia 27 kwietnia 2016 r. w sprawie ochrony osób fizycznych w związku z pr</w:t>
      </w:r>
      <w:r>
        <w:rPr>
          <w:rFonts w:ascii="Arial" w:hAnsi="Arial" w:cs="Arial"/>
          <w:bCs/>
        </w:rPr>
        <w:t xml:space="preserve">zetwarzaniem danych osobowych i </w:t>
      </w:r>
      <w:r w:rsidRPr="00FB24A0">
        <w:rPr>
          <w:rFonts w:ascii="Arial" w:hAnsi="Arial" w:cs="Arial"/>
          <w:bCs/>
        </w:rPr>
        <w:t>w sprawie swobodnego przepływu takich danych).</w:t>
      </w:r>
    </w:p>
    <w:p w:rsidR="000C45ED" w:rsidRPr="002F1240" w:rsidRDefault="000C45ED" w:rsidP="000C45ED">
      <w:pPr>
        <w:spacing w:line="360" w:lineRule="auto"/>
        <w:jc w:val="both"/>
        <w:rPr>
          <w:rFonts w:ascii="Arial" w:hAnsi="Arial" w:cs="Arial"/>
          <w:iCs/>
          <w:color w:val="333333"/>
        </w:rPr>
      </w:pPr>
      <w:r w:rsidRPr="00FB24A0">
        <w:rPr>
          <w:rFonts w:ascii="Arial" w:hAnsi="Arial" w:cs="Arial"/>
          <w:bCs/>
        </w:rPr>
        <w:t>Oświadczam, że zapoznałem(am) się z Regulaminem przy</w:t>
      </w:r>
      <w:r w:rsidRPr="004937DF">
        <w:rPr>
          <w:rFonts w:ascii="Arial" w:hAnsi="Arial" w:cs="Arial"/>
          <w:bCs/>
        </w:rPr>
        <w:t>znawania Nagrody Veritatis Sple</w:t>
      </w:r>
      <w:r>
        <w:rPr>
          <w:rFonts w:ascii="Arial" w:hAnsi="Arial" w:cs="Arial"/>
          <w:bCs/>
        </w:rPr>
        <w:t>ndor</w:t>
      </w:r>
      <w:r w:rsidRPr="00FB24A0">
        <w:rPr>
          <w:rFonts w:ascii="Arial" w:hAnsi="Arial" w:cs="Arial"/>
          <w:bCs/>
        </w:rPr>
        <w:t xml:space="preserve"> oraz akceptuję wszystkie postanowienia tego Regulaminu.</w:t>
      </w:r>
    </w:p>
    <w:p w:rsidR="000C45ED" w:rsidRPr="00417364" w:rsidRDefault="000C45ED" w:rsidP="000C45ED">
      <w:pPr>
        <w:spacing w:after="120" w:line="240" w:lineRule="auto"/>
        <w:ind w:left="360"/>
        <w:rPr>
          <w:rFonts w:ascii="Arial" w:hAnsi="Arial" w:cs="Arial"/>
          <w:bCs/>
          <w:lang w:eastAsia="pl-PL"/>
        </w:rPr>
      </w:pPr>
    </w:p>
    <w:p w:rsidR="000C45ED" w:rsidRPr="00417364" w:rsidRDefault="000C45ED" w:rsidP="000C45ED">
      <w:pPr>
        <w:tabs>
          <w:tab w:val="left" w:pos="945"/>
        </w:tabs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  <w:sectPr w:rsidR="000C45ED" w:rsidRPr="00417364" w:rsidSect="000C45E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C45ED" w:rsidRPr="00417364" w:rsidRDefault="000C45ED" w:rsidP="000C45ED">
      <w:pPr>
        <w:tabs>
          <w:tab w:val="left" w:pos="567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417364">
        <w:rPr>
          <w:rFonts w:ascii="Arial" w:hAnsi="Arial" w:cs="Arial"/>
          <w:sz w:val="20"/>
          <w:szCs w:val="20"/>
        </w:rPr>
        <w:lastRenderedPageBreak/>
        <w:t xml:space="preserve">data </w:t>
      </w:r>
    </w:p>
    <w:p w:rsidR="000C45ED" w:rsidRPr="00417364" w:rsidRDefault="000C45ED" w:rsidP="000C45ED">
      <w:pPr>
        <w:tabs>
          <w:tab w:val="left" w:pos="0"/>
        </w:tabs>
        <w:spacing w:before="120" w:after="120" w:line="240" w:lineRule="auto"/>
        <w:jc w:val="right"/>
        <w:rPr>
          <w:rFonts w:ascii="Arial" w:hAnsi="Arial" w:cs="Arial"/>
          <w:sz w:val="20"/>
          <w:szCs w:val="20"/>
        </w:rPr>
      </w:pPr>
      <w:r w:rsidRPr="00417364">
        <w:rPr>
          <w:rFonts w:ascii="Arial" w:hAnsi="Arial" w:cs="Arial"/>
          <w:sz w:val="20"/>
          <w:szCs w:val="20"/>
        </w:rPr>
        <w:lastRenderedPageBreak/>
        <w:t>podpis i pieczęć podmiotu zgłaszającego</w:t>
      </w:r>
    </w:p>
    <w:p w:rsidR="000C45ED" w:rsidRPr="00417364" w:rsidRDefault="000C45ED" w:rsidP="000C45ED">
      <w:pPr>
        <w:tabs>
          <w:tab w:val="left" w:pos="945"/>
        </w:tabs>
        <w:spacing w:before="120" w:after="120" w:line="240" w:lineRule="auto"/>
        <w:jc w:val="both"/>
        <w:rPr>
          <w:rFonts w:ascii="Arial" w:hAnsi="Arial" w:cs="Arial"/>
        </w:rPr>
        <w:sectPr w:rsidR="000C45ED" w:rsidRPr="00417364" w:rsidSect="009B6681">
          <w:type w:val="continuous"/>
          <w:pgSz w:w="11906" w:h="16838"/>
          <w:pgMar w:top="1417" w:right="1417" w:bottom="1417" w:left="1417" w:header="708" w:footer="708" w:gutter="0"/>
          <w:cols w:num="2" w:space="2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5747"/>
      </w:tblGrid>
      <w:tr w:rsidR="000C45ED" w:rsidRPr="00417364" w:rsidTr="00F03015">
        <w:trPr>
          <w:trHeight w:val="1490"/>
        </w:trPr>
        <w:tc>
          <w:tcPr>
            <w:tcW w:w="3369" w:type="dxa"/>
            <w:shd w:val="clear" w:color="auto" w:fill="auto"/>
          </w:tcPr>
          <w:p w:rsidR="000C45ED" w:rsidRPr="00417364" w:rsidRDefault="000C45ED" w:rsidP="00F03015">
            <w:pPr>
              <w:tabs>
                <w:tab w:val="left" w:pos="945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43" w:type="dxa"/>
            <w:shd w:val="clear" w:color="auto" w:fill="auto"/>
          </w:tcPr>
          <w:p w:rsidR="000C45ED" w:rsidRPr="00417364" w:rsidRDefault="000C45ED" w:rsidP="00F03015">
            <w:pPr>
              <w:tabs>
                <w:tab w:val="left" w:pos="945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0C45ED" w:rsidRPr="00417364" w:rsidRDefault="000C45ED" w:rsidP="000C45ED">
      <w:pPr>
        <w:spacing w:before="120" w:after="120" w:line="240" w:lineRule="auto"/>
        <w:jc w:val="both"/>
        <w:rPr>
          <w:lang w:eastAsia="pl-PL"/>
        </w:rPr>
      </w:pPr>
    </w:p>
    <w:p w:rsidR="000C45ED" w:rsidRPr="003769F4" w:rsidRDefault="000C45ED" w:rsidP="00256488">
      <w:pPr>
        <w:spacing w:after="120" w:line="360" w:lineRule="auto"/>
        <w:rPr>
          <w:rFonts w:ascii="Arial" w:hAnsi="Arial" w:cs="Arial"/>
          <w:sz w:val="24"/>
          <w:szCs w:val="24"/>
        </w:rPr>
      </w:pPr>
    </w:p>
    <w:sectPr w:rsidR="000C45ED" w:rsidRPr="003769F4" w:rsidSect="009B66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2B9" w:rsidRDefault="004042B9" w:rsidP="00084F29">
      <w:pPr>
        <w:spacing w:after="0" w:line="240" w:lineRule="auto"/>
      </w:pPr>
      <w:r>
        <w:separator/>
      </w:r>
    </w:p>
  </w:endnote>
  <w:endnote w:type="continuationSeparator" w:id="0">
    <w:p w:rsidR="004042B9" w:rsidRDefault="004042B9" w:rsidP="0008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2B9" w:rsidRDefault="004042B9" w:rsidP="00084F29">
      <w:pPr>
        <w:spacing w:after="0" w:line="240" w:lineRule="auto"/>
      </w:pPr>
      <w:r>
        <w:separator/>
      </w:r>
    </w:p>
  </w:footnote>
  <w:footnote w:type="continuationSeparator" w:id="0">
    <w:p w:rsidR="004042B9" w:rsidRDefault="004042B9" w:rsidP="0008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3B89"/>
    <w:multiLevelType w:val="hybridMultilevel"/>
    <w:tmpl w:val="927060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64518FF"/>
    <w:multiLevelType w:val="hybridMultilevel"/>
    <w:tmpl w:val="636ED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FE5EF7"/>
    <w:multiLevelType w:val="hybridMultilevel"/>
    <w:tmpl w:val="8932DCB0"/>
    <w:lvl w:ilvl="0" w:tplc="EC66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FFF259D"/>
    <w:multiLevelType w:val="hybridMultilevel"/>
    <w:tmpl w:val="676E7F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CF5E20"/>
    <w:multiLevelType w:val="hybridMultilevel"/>
    <w:tmpl w:val="31BC4E9A"/>
    <w:lvl w:ilvl="0" w:tplc="033C5E8E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2F5E63"/>
    <w:multiLevelType w:val="hybridMultilevel"/>
    <w:tmpl w:val="5A746FE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411F7"/>
    <w:multiLevelType w:val="hybridMultilevel"/>
    <w:tmpl w:val="B1E29A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B5BBF"/>
    <w:multiLevelType w:val="hybridMultilevel"/>
    <w:tmpl w:val="EF982DEE"/>
    <w:lvl w:ilvl="0" w:tplc="E4AE8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CE6A39"/>
    <w:multiLevelType w:val="hybridMultilevel"/>
    <w:tmpl w:val="E160E614"/>
    <w:lvl w:ilvl="0" w:tplc="1D7CA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A6617"/>
    <w:multiLevelType w:val="hybridMultilevel"/>
    <w:tmpl w:val="8932DCB0"/>
    <w:lvl w:ilvl="0" w:tplc="EC66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A6360DC"/>
    <w:multiLevelType w:val="hybridMultilevel"/>
    <w:tmpl w:val="45621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E7752"/>
    <w:multiLevelType w:val="hybridMultilevel"/>
    <w:tmpl w:val="5A746FE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4E6A54"/>
    <w:multiLevelType w:val="hybridMultilevel"/>
    <w:tmpl w:val="8932DCB0"/>
    <w:lvl w:ilvl="0" w:tplc="EC66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38C36E8"/>
    <w:multiLevelType w:val="hybridMultilevel"/>
    <w:tmpl w:val="22A44CF2"/>
    <w:lvl w:ilvl="0" w:tplc="43CAE7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2C3D6B"/>
    <w:multiLevelType w:val="hybridMultilevel"/>
    <w:tmpl w:val="3802F3D6"/>
    <w:lvl w:ilvl="0" w:tplc="1B4815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9C3860"/>
    <w:multiLevelType w:val="hybridMultilevel"/>
    <w:tmpl w:val="15CEEB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3E23A3"/>
    <w:multiLevelType w:val="hybridMultilevel"/>
    <w:tmpl w:val="8932DCB0"/>
    <w:lvl w:ilvl="0" w:tplc="EC66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748A1D6C"/>
    <w:multiLevelType w:val="hybridMultilevel"/>
    <w:tmpl w:val="D0BC50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4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7"/>
  </w:num>
  <w:num w:numId="16">
    <w:abstractNumId w:val="15"/>
  </w:num>
  <w:num w:numId="17">
    <w:abstractNumId w:val="8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00"/>
    <w:rsid w:val="00002F74"/>
    <w:rsid w:val="00005F5F"/>
    <w:rsid w:val="00007B60"/>
    <w:rsid w:val="00007CC8"/>
    <w:rsid w:val="00010A7E"/>
    <w:rsid w:val="00011025"/>
    <w:rsid w:val="0001147D"/>
    <w:rsid w:val="000128D6"/>
    <w:rsid w:val="000141EF"/>
    <w:rsid w:val="00017992"/>
    <w:rsid w:val="00020353"/>
    <w:rsid w:val="00023FD1"/>
    <w:rsid w:val="0002536D"/>
    <w:rsid w:val="000255ED"/>
    <w:rsid w:val="00026074"/>
    <w:rsid w:val="00035030"/>
    <w:rsid w:val="00036651"/>
    <w:rsid w:val="00042772"/>
    <w:rsid w:val="00044129"/>
    <w:rsid w:val="000507E9"/>
    <w:rsid w:val="0005135F"/>
    <w:rsid w:val="00051D06"/>
    <w:rsid w:val="00052D54"/>
    <w:rsid w:val="00063C29"/>
    <w:rsid w:val="00064816"/>
    <w:rsid w:val="00065FB4"/>
    <w:rsid w:val="000670ED"/>
    <w:rsid w:val="00080496"/>
    <w:rsid w:val="00080B10"/>
    <w:rsid w:val="000813E7"/>
    <w:rsid w:val="00082759"/>
    <w:rsid w:val="00084F29"/>
    <w:rsid w:val="00085114"/>
    <w:rsid w:val="00090F80"/>
    <w:rsid w:val="0009369C"/>
    <w:rsid w:val="00094C36"/>
    <w:rsid w:val="00096FD9"/>
    <w:rsid w:val="000B04E0"/>
    <w:rsid w:val="000B0858"/>
    <w:rsid w:val="000B3DA2"/>
    <w:rsid w:val="000C0F99"/>
    <w:rsid w:val="000C1CD0"/>
    <w:rsid w:val="000C2CB3"/>
    <w:rsid w:val="000C40E1"/>
    <w:rsid w:val="000C45ED"/>
    <w:rsid w:val="000C4C47"/>
    <w:rsid w:val="000C4EFC"/>
    <w:rsid w:val="000C5857"/>
    <w:rsid w:val="000C6454"/>
    <w:rsid w:val="000D0CB4"/>
    <w:rsid w:val="000D6D00"/>
    <w:rsid w:val="000D7E70"/>
    <w:rsid w:val="000E08B7"/>
    <w:rsid w:val="000E366F"/>
    <w:rsid w:val="000E4E93"/>
    <w:rsid w:val="000E5E64"/>
    <w:rsid w:val="000F0BBE"/>
    <w:rsid w:val="000F1DFD"/>
    <w:rsid w:val="000F2F8E"/>
    <w:rsid w:val="0010076D"/>
    <w:rsid w:val="00103CC5"/>
    <w:rsid w:val="00104E06"/>
    <w:rsid w:val="00107A19"/>
    <w:rsid w:val="00110A04"/>
    <w:rsid w:val="0011269F"/>
    <w:rsid w:val="00112799"/>
    <w:rsid w:val="001144FE"/>
    <w:rsid w:val="00115DE3"/>
    <w:rsid w:val="001166B6"/>
    <w:rsid w:val="001169A4"/>
    <w:rsid w:val="0012207E"/>
    <w:rsid w:val="00122AF9"/>
    <w:rsid w:val="00123E6E"/>
    <w:rsid w:val="0012522C"/>
    <w:rsid w:val="0012596E"/>
    <w:rsid w:val="00125EC2"/>
    <w:rsid w:val="001276D0"/>
    <w:rsid w:val="001344F1"/>
    <w:rsid w:val="0013539C"/>
    <w:rsid w:val="00141689"/>
    <w:rsid w:val="001417CC"/>
    <w:rsid w:val="00143551"/>
    <w:rsid w:val="00143952"/>
    <w:rsid w:val="001448D3"/>
    <w:rsid w:val="00144DBD"/>
    <w:rsid w:val="001507B5"/>
    <w:rsid w:val="00150C3D"/>
    <w:rsid w:val="00151959"/>
    <w:rsid w:val="00153016"/>
    <w:rsid w:val="001532CC"/>
    <w:rsid w:val="001538FF"/>
    <w:rsid w:val="00153F62"/>
    <w:rsid w:val="001552F7"/>
    <w:rsid w:val="00156D89"/>
    <w:rsid w:val="00157126"/>
    <w:rsid w:val="00160EA7"/>
    <w:rsid w:val="00163663"/>
    <w:rsid w:val="0016549A"/>
    <w:rsid w:val="00172058"/>
    <w:rsid w:val="00173664"/>
    <w:rsid w:val="00177A54"/>
    <w:rsid w:val="00181D80"/>
    <w:rsid w:val="001823B7"/>
    <w:rsid w:val="0018383F"/>
    <w:rsid w:val="00183A9F"/>
    <w:rsid w:val="001840D4"/>
    <w:rsid w:val="001874E4"/>
    <w:rsid w:val="00192EF5"/>
    <w:rsid w:val="001930EC"/>
    <w:rsid w:val="00197301"/>
    <w:rsid w:val="00197D67"/>
    <w:rsid w:val="001A02A9"/>
    <w:rsid w:val="001A0E56"/>
    <w:rsid w:val="001A34C0"/>
    <w:rsid w:val="001B1147"/>
    <w:rsid w:val="001B363A"/>
    <w:rsid w:val="001B4C89"/>
    <w:rsid w:val="001B57DA"/>
    <w:rsid w:val="001B60A2"/>
    <w:rsid w:val="001B61E6"/>
    <w:rsid w:val="001B6D64"/>
    <w:rsid w:val="001B6EBB"/>
    <w:rsid w:val="001C449F"/>
    <w:rsid w:val="001C6AA5"/>
    <w:rsid w:val="001D2578"/>
    <w:rsid w:val="001D52AB"/>
    <w:rsid w:val="001E2970"/>
    <w:rsid w:val="001E316C"/>
    <w:rsid w:val="001E5530"/>
    <w:rsid w:val="001E7B76"/>
    <w:rsid w:val="001F250E"/>
    <w:rsid w:val="001F3F45"/>
    <w:rsid w:val="00201C5A"/>
    <w:rsid w:val="00206657"/>
    <w:rsid w:val="00207C7F"/>
    <w:rsid w:val="002142DF"/>
    <w:rsid w:val="002165B3"/>
    <w:rsid w:val="002179A3"/>
    <w:rsid w:val="00220946"/>
    <w:rsid w:val="0022139E"/>
    <w:rsid w:val="00221DD9"/>
    <w:rsid w:val="00225FF7"/>
    <w:rsid w:val="00226957"/>
    <w:rsid w:val="0023092C"/>
    <w:rsid w:val="00235BC1"/>
    <w:rsid w:val="0023792D"/>
    <w:rsid w:val="002470BF"/>
    <w:rsid w:val="00247483"/>
    <w:rsid w:val="00251C75"/>
    <w:rsid w:val="00256488"/>
    <w:rsid w:val="00262814"/>
    <w:rsid w:val="002637A0"/>
    <w:rsid w:val="002717B3"/>
    <w:rsid w:val="00272C92"/>
    <w:rsid w:val="00272D69"/>
    <w:rsid w:val="00274171"/>
    <w:rsid w:val="002775DB"/>
    <w:rsid w:val="002775FF"/>
    <w:rsid w:val="00282B4C"/>
    <w:rsid w:val="00294AF0"/>
    <w:rsid w:val="00296960"/>
    <w:rsid w:val="002A10F5"/>
    <w:rsid w:val="002A1D79"/>
    <w:rsid w:val="002B1022"/>
    <w:rsid w:val="002B1CAE"/>
    <w:rsid w:val="002B4EA8"/>
    <w:rsid w:val="002B5BC9"/>
    <w:rsid w:val="002B6D88"/>
    <w:rsid w:val="002C0067"/>
    <w:rsid w:val="002C01A0"/>
    <w:rsid w:val="002C423F"/>
    <w:rsid w:val="002C493F"/>
    <w:rsid w:val="002C6DE8"/>
    <w:rsid w:val="002D51D5"/>
    <w:rsid w:val="002D5B09"/>
    <w:rsid w:val="002D65B6"/>
    <w:rsid w:val="002E35CF"/>
    <w:rsid w:val="002E5B97"/>
    <w:rsid w:val="002F1ED4"/>
    <w:rsid w:val="00304A59"/>
    <w:rsid w:val="003058FF"/>
    <w:rsid w:val="00305F83"/>
    <w:rsid w:val="00306EA4"/>
    <w:rsid w:val="003116DE"/>
    <w:rsid w:val="0031441C"/>
    <w:rsid w:val="0031484D"/>
    <w:rsid w:val="0032073F"/>
    <w:rsid w:val="00325008"/>
    <w:rsid w:val="00326959"/>
    <w:rsid w:val="00327AAB"/>
    <w:rsid w:val="00337724"/>
    <w:rsid w:val="00337DED"/>
    <w:rsid w:val="00337FA3"/>
    <w:rsid w:val="003406B0"/>
    <w:rsid w:val="00342CF3"/>
    <w:rsid w:val="003440C1"/>
    <w:rsid w:val="003445C2"/>
    <w:rsid w:val="003466B9"/>
    <w:rsid w:val="00347590"/>
    <w:rsid w:val="00353D2B"/>
    <w:rsid w:val="00355497"/>
    <w:rsid w:val="003570E6"/>
    <w:rsid w:val="00361186"/>
    <w:rsid w:val="003612E2"/>
    <w:rsid w:val="003618B2"/>
    <w:rsid w:val="00364A43"/>
    <w:rsid w:val="00364FB3"/>
    <w:rsid w:val="003650BF"/>
    <w:rsid w:val="003652DB"/>
    <w:rsid w:val="003753D5"/>
    <w:rsid w:val="003762AF"/>
    <w:rsid w:val="003769F4"/>
    <w:rsid w:val="00386C99"/>
    <w:rsid w:val="00392FB8"/>
    <w:rsid w:val="0039464F"/>
    <w:rsid w:val="00395220"/>
    <w:rsid w:val="00396BEA"/>
    <w:rsid w:val="00396C8F"/>
    <w:rsid w:val="003974C0"/>
    <w:rsid w:val="003A0109"/>
    <w:rsid w:val="003A4161"/>
    <w:rsid w:val="003A766D"/>
    <w:rsid w:val="003A7D60"/>
    <w:rsid w:val="003B07CE"/>
    <w:rsid w:val="003B224F"/>
    <w:rsid w:val="003B7CBC"/>
    <w:rsid w:val="003C04AC"/>
    <w:rsid w:val="003C4CBC"/>
    <w:rsid w:val="003C534A"/>
    <w:rsid w:val="003C59DF"/>
    <w:rsid w:val="003C7753"/>
    <w:rsid w:val="003D6FEB"/>
    <w:rsid w:val="003E5245"/>
    <w:rsid w:val="003E6C1D"/>
    <w:rsid w:val="003F0250"/>
    <w:rsid w:val="00402084"/>
    <w:rsid w:val="004042B9"/>
    <w:rsid w:val="00405015"/>
    <w:rsid w:val="00407040"/>
    <w:rsid w:val="0041119B"/>
    <w:rsid w:val="00412D36"/>
    <w:rsid w:val="004166F8"/>
    <w:rsid w:val="00417364"/>
    <w:rsid w:val="00421B42"/>
    <w:rsid w:val="004233FE"/>
    <w:rsid w:val="00425290"/>
    <w:rsid w:val="00426A7B"/>
    <w:rsid w:val="0043397D"/>
    <w:rsid w:val="00433F79"/>
    <w:rsid w:val="004350FF"/>
    <w:rsid w:val="004352BB"/>
    <w:rsid w:val="004404FC"/>
    <w:rsid w:val="0044064B"/>
    <w:rsid w:val="00440850"/>
    <w:rsid w:val="004426AC"/>
    <w:rsid w:val="0044530E"/>
    <w:rsid w:val="00446743"/>
    <w:rsid w:val="00450889"/>
    <w:rsid w:val="004512AF"/>
    <w:rsid w:val="00452A5D"/>
    <w:rsid w:val="004535CE"/>
    <w:rsid w:val="00453697"/>
    <w:rsid w:val="00453FCB"/>
    <w:rsid w:val="00462D98"/>
    <w:rsid w:val="00464EF5"/>
    <w:rsid w:val="00473A1C"/>
    <w:rsid w:val="00486ED7"/>
    <w:rsid w:val="00487A48"/>
    <w:rsid w:val="004917CB"/>
    <w:rsid w:val="004934C7"/>
    <w:rsid w:val="0049368D"/>
    <w:rsid w:val="00493CE5"/>
    <w:rsid w:val="0049545F"/>
    <w:rsid w:val="00497701"/>
    <w:rsid w:val="004A4A3D"/>
    <w:rsid w:val="004A4B86"/>
    <w:rsid w:val="004A7881"/>
    <w:rsid w:val="004B478E"/>
    <w:rsid w:val="004B7D34"/>
    <w:rsid w:val="004C40C2"/>
    <w:rsid w:val="004C62A4"/>
    <w:rsid w:val="004C6BCC"/>
    <w:rsid w:val="004D2362"/>
    <w:rsid w:val="004D25DE"/>
    <w:rsid w:val="004D279F"/>
    <w:rsid w:val="004D3FB3"/>
    <w:rsid w:val="004D6C0E"/>
    <w:rsid w:val="004E0150"/>
    <w:rsid w:val="004E0634"/>
    <w:rsid w:val="004E0C9C"/>
    <w:rsid w:val="004E242B"/>
    <w:rsid w:val="004F2317"/>
    <w:rsid w:val="004F483C"/>
    <w:rsid w:val="004F61B7"/>
    <w:rsid w:val="004F695C"/>
    <w:rsid w:val="004F6DE0"/>
    <w:rsid w:val="00501A2F"/>
    <w:rsid w:val="00506032"/>
    <w:rsid w:val="00507DC0"/>
    <w:rsid w:val="00510AAD"/>
    <w:rsid w:val="00512D37"/>
    <w:rsid w:val="00517B92"/>
    <w:rsid w:val="005205E5"/>
    <w:rsid w:val="0052108C"/>
    <w:rsid w:val="00521283"/>
    <w:rsid w:val="00523C49"/>
    <w:rsid w:val="005266FF"/>
    <w:rsid w:val="00531B7C"/>
    <w:rsid w:val="005335B2"/>
    <w:rsid w:val="00543910"/>
    <w:rsid w:val="00545380"/>
    <w:rsid w:val="00546E57"/>
    <w:rsid w:val="00550B52"/>
    <w:rsid w:val="005546C3"/>
    <w:rsid w:val="00554A1B"/>
    <w:rsid w:val="00555C77"/>
    <w:rsid w:val="005603BE"/>
    <w:rsid w:val="005671B5"/>
    <w:rsid w:val="005722C1"/>
    <w:rsid w:val="005754AB"/>
    <w:rsid w:val="00576111"/>
    <w:rsid w:val="00577531"/>
    <w:rsid w:val="005815EE"/>
    <w:rsid w:val="005861FB"/>
    <w:rsid w:val="00594160"/>
    <w:rsid w:val="00594D0E"/>
    <w:rsid w:val="0059646E"/>
    <w:rsid w:val="0059659E"/>
    <w:rsid w:val="005979CC"/>
    <w:rsid w:val="005A0F26"/>
    <w:rsid w:val="005A1A0F"/>
    <w:rsid w:val="005A1DE3"/>
    <w:rsid w:val="005A3006"/>
    <w:rsid w:val="005B3D87"/>
    <w:rsid w:val="005C17D0"/>
    <w:rsid w:val="005C1F07"/>
    <w:rsid w:val="005C408C"/>
    <w:rsid w:val="005D1317"/>
    <w:rsid w:val="005D4AC7"/>
    <w:rsid w:val="005D50B8"/>
    <w:rsid w:val="005F0B52"/>
    <w:rsid w:val="005F5324"/>
    <w:rsid w:val="005F61BD"/>
    <w:rsid w:val="005F7DDA"/>
    <w:rsid w:val="005F7EA5"/>
    <w:rsid w:val="00604077"/>
    <w:rsid w:val="00610464"/>
    <w:rsid w:val="00611B10"/>
    <w:rsid w:val="00613CBA"/>
    <w:rsid w:val="00616907"/>
    <w:rsid w:val="006170A7"/>
    <w:rsid w:val="0061749F"/>
    <w:rsid w:val="00622674"/>
    <w:rsid w:val="006226CD"/>
    <w:rsid w:val="006257CA"/>
    <w:rsid w:val="00626515"/>
    <w:rsid w:val="00627812"/>
    <w:rsid w:val="006313F7"/>
    <w:rsid w:val="006319C7"/>
    <w:rsid w:val="00632327"/>
    <w:rsid w:val="00633650"/>
    <w:rsid w:val="00635630"/>
    <w:rsid w:val="006535F7"/>
    <w:rsid w:val="00653712"/>
    <w:rsid w:val="00653787"/>
    <w:rsid w:val="00663575"/>
    <w:rsid w:val="00665FD7"/>
    <w:rsid w:val="0066608D"/>
    <w:rsid w:val="00671326"/>
    <w:rsid w:val="00672836"/>
    <w:rsid w:val="00680C42"/>
    <w:rsid w:val="00684819"/>
    <w:rsid w:val="00685DF4"/>
    <w:rsid w:val="00687A43"/>
    <w:rsid w:val="00690DDE"/>
    <w:rsid w:val="00693FB4"/>
    <w:rsid w:val="00694C51"/>
    <w:rsid w:val="00695032"/>
    <w:rsid w:val="006A37B6"/>
    <w:rsid w:val="006A47DB"/>
    <w:rsid w:val="006A48F4"/>
    <w:rsid w:val="006A53FD"/>
    <w:rsid w:val="006A7483"/>
    <w:rsid w:val="006B06A9"/>
    <w:rsid w:val="006B15EC"/>
    <w:rsid w:val="006B6A57"/>
    <w:rsid w:val="006C0E5E"/>
    <w:rsid w:val="006C1447"/>
    <w:rsid w:val="006C3C06"/>
    <w:rsid w:val="006C51DF"/>
    <w:rsid w:val="006C55DC"/>
    <w:rsid w:val="006C59E9"/>
    <w:rsid w:val="006C7471"/>
    <w:rsid w:val="006D2C0C"/>
    <w:rsid w:val="006D432E"/>
    <w:rsid w:val="006D4E64"/>
    <w:rsid w:val="006D5221"/>
    <w:rsid w:val="006D602B"/>
    <w:rsid w:val="006D6ED6"/>
    <w:rsid w:val="006D70B9"/>
    <w:rsid w:val="006E03EB"/>
    <w:rsid w:val="006E1C57"/>
    <w:rsid w:val="006E1DDC"/>
    <w:rsid w:val="006E3B74"/>
    <w:rsid w:val="006F2100"/>
    <w:rsid w:val="006F4396"/>
    <w:rsid w:val="006F6B26"/>
    <w:rsid w:val="0070113B"/>
    <w:rsid w:val="00703220"/>
    <w:rsid w:val="007037AC"/>
    <w:rsid w:val="00703BD5"/>
    <w:rsid w:val="007070A5"/>
    <w:rsid w:val="00707FB8"/>
    <w:rsid w:val="0071348B"/>
    <w:rsid w:val="0071396F"/>
    <w:rsid w:val="00715D3D"/>
    <w:rsid w:val="007160FD"/>
    <w:rsid w:val="00716D94"/>
    <w:rsid w:val="007253FC"/>
    <w:rsid w:val="00726797"/>
    <w:rsid w:val="00736401"/>
    <w:rsid w:val="00741935"/>
    <w:rsid w:val="00744D71"/>
    <w:rsid w:val="00745A9E"/>
    <w:rsid w:val="0074634B"/>
    <w:rsid w:val="00755C6C"/>
    <w:rsid w:val="00756A6E"/>
    <w:rsid w:val="007574C4"/>
    <w:rsid w:val="00760339"/>
    <w:rsid w:val="00770C2A"/>
    <w:rsid w:val="00771D89"/>
    <w:rsid w:val="007757C2"/>
    <w:rsid w:val="00781463"/>
    <w:rsid w:val="007827E7"/>
    <w:rsid w:val="007833C8"/>
    <w:rsid w:val="0078354D"/>
    <w:rsid w:val="007836BD"/>
    <w:rsid w:val="007853E4"/>
    <w:rsid w:val="00787D0F"/>
    <w:rsid w:val="00792857"/>
    <w:rsid w:val="0079407C"/>
    <w:rsid w:val="0079642F"/>
    <w:rsid w:val="007974CC"/>
    <w:rsid w:val="007A12C0"/>
    <w:rsid w:val="007A237C"/>
    <w:rsid w:val="007A3AB7"/>
    <w:rsid w:val="007B0B59"/>
    <w:rsid w:val="007B2753"/>
    <w:rsid w:val="007B29FA"/>
    <w:rsid w:val="007B66B8"/>
    <w:rsid w:val="007B6816"/>
    <w:rsid w:val="007B7534"/>
    <w:rsid w:val="007C52AD"/>
    <w:rsid w:val="007C5BD4"/>
    <w:rsid w:val="007C6ABB"/>
    <w:rsid w:val="007C6FF1"/>
    <w:rsid w:val="007D1D18"/>
    <w:rsid w:val="007E07CE"/>
    <w:rsid w:val="007E1E28"/>
    <w:rsid w:val="007E3A7A"/>
    <w:rsid w:val="007F0FAB"/>
    <w:rsid w:val="007F5D96"/>
    <w:rsid w:val="00800DAF"/>
    <w:rsid w:val="0080213B"/>
    <w:rsid w:val="00803E34"/>
    <w:rsid w:val="008065D9"/>
    <w:rsid w:val="0080674C"/>
    <w:rsid w:val="00806FF6"/>
    <w:rsid w:val="00813BD4"/>
    <w:rsid w:val="008215C7"/>
    <w:rsid w:val="0082277E"/>
    <w:rsid w:val="00823757"/>
    <w:rsid w:val="00824A43"/>
    <w:rsid w:val="008269D2"/>
    <w:rsid w:val="00836B6B"/>
    <w:rsid w:val="00840315"/>
    <w:rsid w:val="00841913"/>
    <w:rsid w:val="00842398"/>
    <w:rsid w:val="008439A8"/>
    <w:rsid w:val="00844974"/>
    <w:rsid w:val="00845C7E"/>
    <w:rsid w:val="00847063"/>
    <w:rsid w:val="0085185A"/>
    <w:rsid w:val="00852181"/>
    <w:rsid w:val="00853C5D"/>
    <w:rsid w:val="008579E5"/>
    <w:rsid w:val="008602EE"/>
    <w:rsid w:val="008615A1"/>
    <w:rsid w:val="00862AA4"/>
    <w:rsid w:val="00862E90"/>
    <w:rsid w:val="00863963"/>
    <w:rsid w:val="00864F8A"/>
    <w:rsid w:val="00867DFE"/>
    <w:rsid w:val="008736AB"/>
    <w:rsid w:val="00874E04"/>
    <w:rsid w:val="00886CD1"/>
    <w:rsid w:val="00891EE4"/>
    <w:rsid w:val="00892C3C"/>
    <w:rsid w:val="008936DA"/>
    <w:rsid w:val="008969F4"/>
    <w:rsid w:val="00897E3B"/>
    <w:rsid w:val="008A1B2A"/>
    <w:rsid w:val="008A1D23"/>
    <w:rsid w:val="008A30F3"/>
    <w:rsid w:val="008C111A"/>
    <w:rsid w:val="008C19ED"/>
    <w:rsid w:val="008C1C2F"/>
    <w:rsid w:val="008C220C"/>
    <w:rsid w:val="008D0E45"/>
    <w:rsid w:val="008D1CF1"/>
    <w:rsid w:val="008D725F"/>
    <w:rsid w:val="008E1029"/>
    <w:rsid w:val="008E222F"/>
    <w:rsid w:val="008E29ED"/>
    <w:rsid w:val="008E51EE"/>
    <w:rsid w:val="008E6B7A"/>
    <w:rsid w:val="00900A38"/>
    <w:rsid w:val="009022A5"/>
    <w:rsid w:val="00902B3C"/>
    <w:rsid w:val="00904B23"/>
    <w:rsid w:val="0090582C"/>
    <w:rsid w:val="009059B9"/>
    <w:rsid w:val="00906875"/>
    <w:rsid w:val="00906B29"/>
    <w:rsid w:val="009110B7"/>
    <w:rsid w:val="00911A90"/>
    <w:rsid w:val="00916F0F"/>
    <w:rsid w:val="009179BE"/>
    <w:rsid w:val="00917EFB"/>
    <w:rsid w:val="0092531D"/>
    <w:rsid w:val="00925C91"/>
    <w:rsid w:val="00926134"/>
    <w:rsid w:val="00930148"/>
    <w:rsid w:val="00930D3C"/>
    <w:rsid w:val="00935732"/>
    <w:rsid w:val="0094334F"/>
    <w:rsid w:val="00943FEF"/>
    <w:rsid w:val="009453DC"/>
    <w:rsid w:val="009465F2"/>
    <w:rsid w:val="009544D8"/>
    <w:rsid w:val="00956306"/>
    <w:rsid w:val="00962F7F"/>
    <w:rsid w:val="00967805"/>
    <w:rsid w:val="00972630"/>
    <w:rsid w:val="00972674"/>
    <w:rsid w:val="00972A5E"/>
    <w:rsid w:val="00974C30"/>
    <w:rsid w:val="00975E60"/>
    <w:rsid w:val="009767AF"/>
    <w:rsid w:val="00976E44"/>
    <w:rsid w:val="00981ED9"/>
    <w:rsid w:val="00982045"/>
    <w:rsid w:val="009862F8"/>
    <w:rsid w:val="00986A33"/>
    <w:rsid w:val="009874ED"/>
    <w:rsid w:val="00995EAE"/>
    <w:rsid w:val="009A0CA8"/>
    <w:rsid w:val="009A114D"/>
    <w:rsid w:val="009A2DCD"/>
    <w:rsid w:val="009A3F9D"/>
    <w:rsid w:val="009A5FA2"/>
    <w:rsid w:val="009A652A"/>
    <w:rsid w:val="009A6B98"/>
    <w:rsid w:val="009A6FA8"/>
    <w:rsid w:val="009A75FB"/>
    <w:rsid w:val="009B03C1"/>
    <w:rsid w:val="009B29A9"/>
    <w:rsid w:val="009B3841"/>
    <w:rsid w:val="009B5251"/>
    <w:rsid w:val="009B64A7"/>
    <w:rsid w:val="009B6681"/>
    <w:rsid w:val="009C0C70"/>
    <w:rsid w:val="009C1E6C"/>
    <w:rsid w:val="009C304B"/>
    <w:rsid w:val="009C6B10"/>
    <w:rsid w:val="009C7481"/>
    <w:rsid w:val="009D04F3"/>
    <w:rsid w:val="009D2F60"/>
    <w:rsid w:val="009D345E"/>
    <w:rsid w:val="009D3CEB"/>
    <w:rsid w:val="009D4237"/>
    <w:rsid w:val="009D4DC0"/>
    <w:rsid w:val="009D7021"/>
    <w:rsid w:val="009E33E5"/>
    <w:rsid w:val="009E4438"/>
    <w:rsid w:val="009F11E2"/>
    <w:rsid w:val="009F5449"/>
    <w:rsid w:val="009F7781"/>
    <w:rsid w:val="00A005C9"/>
    <w:rsid w:val="00A0680E"/>
    <w:rsid w:val="00A11E6F"/>
    <w:rsid w:val="00A1387C"/>
    <w:rsid w:val="00A13F26"/>
    <w:rsid w:val="00A15F2F"/>
    <w:rsid w:val="00A23498"/>
    <w:rsid w:val="00A244AC"/>
    <w:rsid w:val="00A263A6"/>
    <w:rsid w:val="00A27F24"/>
    <w:rsid w:val="00A30286"/>
    <w:rsid w:val="00A351DB"/>
    <w:rsid w:val="00A35388"/>
    <w:rsid w:val="00A36300"/>
    <w:rsid w:val="00A36402"/>
    <w:rsid w:val="00A46776"/>
    <w:rsid w:val="00A5014B"/>
    <w:rsid w:val="00A565BA"/>
    <w:rsid w:val="00A62C76"/>
    <w:rsid w:val="00A62D9D"/>
    <w:rsid w:val="00A64BFA"/>
    <w:rsid w:val="00A670EB"/>
    <w:rsid w:val="00A70A83"/>
    <w:rsid w:val="00A71662"/>
    <w:rsid w:val="00A7240B"/>
    <w:rsid w:val="00A75B59"/>
    <w:rsid w:val="00A80453"/>
    <w:rsid w:val="00A8092D"/>
    <w:rsid w:val="00A80AC5"/>
    <w:rsid w:val="00A83CE2"/>
    <w:rsid w:val="00A8402B"/>
    <w:rsid w:val="00A8436E"/>
    <w:rsid w:val="00A975E2"/>
    <w:rsid w:val="00AA33FE"/>
    <w:rsid w:val="00AA7420"/>
    <w:rsid w:val="00AB1084"/>
    <w:rsid w:val="00AB13CA"/>
    <w:rsid w:val="00AB1412"/>
    <w:rsid w:val="00AB3AEF"/>
    <w:rsid w:val="00AB64E0"/>
    <w:rsid w:val="00AB6CD3"/>
    <w:rsid w:val="00AD0458"/>
    <w:rsid w:val="00AD0DA5"/>
    <w:rsid w:val="00AE26C8"/>
    <w:rsid w:val="00AE2B6A"/>
    <w:rsid w:val="00AE615E"/>
    <w:rsid w:val="00AF1583"/>
    <w:rsid w:val="00AF23AF"/>
    <w:rsid w:val="00AF4F82"/>
    <w:rsid w:val="00AF535F"/>
    <w:rsid w:val="00AF5EC2"/>
    <w:rsid w:val="00B03514"/>
    <w:rsid w:val="00B11013"/>
    <w:rsid w:val="00B15E40"/>
    <w:rsid w:val="00B21B7B"/>
    <w:rsid w:val="00B23A68"/>
    <w:rsid w:val="00B30513"/>
    <w:rsid w:val="00B33C9A"/>
    <w:rsid w:val="00B3532E"/>
    <w:rsid w:val="00B4008C"/>
    <w:rsid w:val="00B40113"/>
    <w:rsid w:val="00B4061E"/>
    <w:rsid w:val="00B45822"/>
    <w:rsid w:val="00B46B5D"/>
    <w:rsid w:val="00B5003B"/>
    <w:rsid w:val="00B53F24"/>
    <w:rsid w:val="00B561E4"/>
    <w:rsid w:val="00B57860"/>
    <w:rsid w:val="00B65E4A"/>
    <w:rsid w:val="00B677FA"/>
    <w:rsid w:val="00B736A1"/>
    <w:rsid w:val="00B75DE1"/>
    <w:rsid w:val="00B84399"/>
    <w:rsid w:val="00B8650A"/>
    <w:rsid w:val="00B87C77"/>
    <w:rsid w:val="00B90FAE"/>
    <w:rsid w:val="00B94DE6"/>
    <w:rsid w:val="00B956BA"/>
    <w:rsid w:val="00B959EA"/>
    <w:rsid w:val="00B97FCA"/>
    <w:rsid w:val="00BA3785"/>
    <w:rsid w:val="00BA396B"/>
    <w:rsid w:val="00BA591F"/>
    <w:rsid w:val="00BA7397"/>
    <w:rsid w:val="00BA748B"/>
    <w:rsid w:val="00BB123E"/>
    <w:rsid w:val="00BC191F"/>
    <w:rsid w:val="00BC194C"/>
    <w:rsid w:val="00BC24E8"/>
    <w:rsid w:val="00BC338E"/>
    <w:rsid w:val="00BD14E7"/>
    <w:rsid w:val="00BD2B18"/>
    <w:rsid w:val="00BD7830"/>
    <w:rsid w:val="00BE7ACF"/>
    <w:rsid w:val="00BF2179"/>
    <w:rsid w:val="00BF5B3A"/>
    <w:rsid w:val="00BF72A7"/>
    <w:rsid w:val="00BF7889"/>
    <w:rsid w:val="00BF7F07"/>
    <w:rsid w:val="00C03153"/>
    <w:rsid w:val="00C0561D"/>
    <w:rsid w:val="00C06010"/>
    <w:rsid w:val="00C06B2D"/>
    <w:rsid w:val="00C07CA4"/>
    <w:rsid w:val="00C129C5"/>
    <w:rsid w:val="00C140B0"/>
    <w:rsid w:val="00C14117"/>
    <w:rsid w:val="00C145FF"/>
    <w:rsid w:val="00C16289"/>
    <w:rsid w:val="00C16E65"/>
    <w:rsid w:val="00C17F99"/>
    <w:rsid w:val="00C258CE"/>
    <w:rsid w:val="00C2628E"/>
    <w:rsid w:val="00C26441"/>
    <w:rsid w:val="00C309A2"/>
    <w:rsid w:val="00C33533"/>
    <w:rsid w:val="00C42828"/>
    <w:rsid w:val="00C42D01"/>
    <w:rsid w:val="00C43522"/>
    <w:rsid w:val="00C477EC"/>
    <w:rsid w:val="00C565FD"/>
    <w:rsid w:val="00C60703"/>
    <w:rsid w:val="00C65C5C"/>
    <w:rsid w:val="00C65E7B"/>
    <w:rsid w:val="00C65F39"/>
    <w:rsid w:val="00C65FB7"/>
    <w:rsid w:val="00C70A90"/>
    <w:rsid w:val="00C70DDF"/>
    <w:rsid w:val="00C80232"/>
    <w:rsid w:val="00C80AF6"/>
    <w:rsid w:val="00C950C9"/>
    <w:rsid w:val="00C97E5A"/>
    <w:rsid w:val="00CA1ACA"/>
    <w:rsid w:val="00CB22D4"/>
    <w:rsid w:val="00CB67B4"/>
    <w:rsid w:val="00CC1A11"/>
    <w:rsid w:val="00CC4D1F"/>
    <w:rsid w:val="00CC7566"/>
    <w:rsid w:val="00CD00B3"/>
    <w:rsid w:val="00CD589D"/>
    <w:rsid w:val="00CD6379"/>
    <w:rsid w:val="00CD6F6D"/>
    <w:rsid w:val="00CE2ED4"/>
    <w:rsid w:val="00CE4FC8"/>
    <w:rsid w:val="00CE7145"/>
    <w:rsid w:val="00CE76D9"/>
    <w:rsid w:val="00CF4979"/>
    <w:rsid w:val="00CF76AD"/>
    <w:rsid w:val="00CF7C35"/>
    <w:rsid w:val="00D051E8"/>
    <w:rsid w:val="00D10EC5"/>
    <w:rsid w:val="00D161A8"/>
    <w:rsid w:val="00D20658"/>
    <w:rsid w:val="00D2469F"/>
    <w:rsid w:val="00D24F49"/>
    <w:rsid w:val="00D251F5"/>
    <w:rsid w:val="00D27C12"/>
    <w:rsid w:val="00D30CAE"/>
    <w:rsid w:val="00D31452"/>
    <w:rsid w:val="00D37963"/>
    <w:rsid w:val="00D4276E"/>
    <w:rsid w:val="00D50121"/>
    <w:rsid w:val="00D518BB"/>
    <w:rsid w:val="00D52083"/>
    <w:rsid w:val="00D52D99"/>
    <w:rsid w:val="00D53DF6"/>
    <w:rsid w:val="00D56A67"/>
    <w:rsid w:val="00D570FD"/>
    <w:rsid w:val="00D60132"/>
    <w:rsid w:val="00D625E8"/>
    <w:rsid w:val="00D63932"/>
    <w:rsid w:val="00D70319"/>
    <w:rsid w:val="00D7531E"/>
    <w:rsid w:val="00D75C36"/>
    <w:rsid w:val="00D75C47"/>
    <w:rsid w:val="00D77931"/>
    <w:rsid w:val="00D8791E"/>
    <w:rsid w:val="00D87A7F"/>
    <w:rsid w:val="00D87C5B"/>
    <w:rsid w:val="00D90AE7"/>
    <w:rsid w:val="00D90DA8"/>
    <w:rsid w:val="00D93C8D"/>
    <w:rsid w:val="00D93F83"/>
    <w:rsid w:val="00DA7667"/>
    <w:rsid w:val="00DB6896"/>
    <w:rsid w:val="00DC1D65"/>
    <w:rsid w:val="00DC2B1C"/>
    <w:rsid w:val="00DC4B39"/>
    <w:rsid w:val="00DD03E8"/>
    <w:rsid w:val="00DD3FBF"/>
    <w:rsid w:val="00DE3AA2"/>
    <w:rsid w:val="00DF3A55"/>
    <w:rsid w:val="00DF429F"/>
    <w:rsid w:val="00DF6ADB"/>
    <w:rsid w:val="00E03864"/>
    <w:rsid w:val="00E06B11"/>
    <w:rsid w:val="00E06E62"/>
    <w:rsid w:val="00E07932"/>
    <w:rsid w:val="00E11536"/>
    <w:rsid w:val="00E119B6"/>
    <w:rsid w:val="00E126B2"/>
    <w:rsid w:val="00E14CF3"/>
    <w:rsid w:val="00E20B57"/>
    <w:rsid w:val="00E2196F"/>
    <w:rsid w:val="00E2337D"/>
    <w:rsid w:val="00E33BCD"/>
    <w:rsid w:val="00E402EE"/>
    <w:rsid w:val="00E43C55"/>
    <w:rsid w:val="00E5030D"/>
    <w:rsid w:val="00E558BC"/>
    <w:rsid w:val="00E62689"/>
    <w:rsid w:val="00E64BAB"/>
    <w:rsid w:val="00E677F5"/>
    <w:rsid w:val="00E72E6F"/>
    <w:rsid w:val="00E75017"/>
    <w:rsid w:val="00E80D8C"/>
    <w:rsid w:val="00E80FD3"/>
    <w:rsid w:val="00E82022"/>
    <w:rsid w:val="00E86AB1"/>
    <w:rsid w:val="00E910D3"/>
    <w:rsid w:val="00E93D03"/>
    <w:rsid w:val="00E94DB8"/>
    <w:rsid w:val="00E95BDB"/>
    <w:rsid w:val="00EA08A6"/>
    <w:rsid w:val="00EA4E2E"/>
    <w:rsid w:val="00EA71BC"/>
    <w:rsid w:val="00EB01BE"/>
    <w:rsid w:val="00EB37CF"/>
    <w:rsid w:val="00EB48A2"/>
    <w:rsid w:val="00EC5788"/>
    <w:rsid w:val="00ED35EE"/>
    <w:rsid w:val="00ED4C93"/>
    <w:rsid w:val="00EE0D48"/>
    <w:rsid w:val="00EE60F9"/>
    <w:rsid w:val="00EE722E"/>
    <w:rsid w:val="00EF7CD9"/>
    <w:rsid w:val="00F01EB5"/>
    <w:rsid w:val="00F048A0"/>
    <w:rsid w:val="00F053E6"/>
    <w:rsid w:val="00F054ED"/>
    <w:rsid w:val="00F10D7A"/>
    <w:rsid w:val="00F118B4"/>
    <w:rsid w:val="00F12D61"/>
    <w:rsid w:val="00F21F5A"/>
    <w:rsid w:val="00F26C8E"/>
    <w:rsid w:val="00F2730B"/>
    <w:rsid w:val="00F30688"/>
    <w:rsid w:val="00F32ACD"/>
    <w:rsid w:val="00F32DEC"/>
    <w:rsid w:val="00F335AD"/>
    <w:rsid w:val="00F40F13"/>
    <w:rsid w:val="00F4225A"/>
    <w:rsid w:val="00F45B44"/>
    <w:rsid w:val="00F46114"/>
    <w:rsid w:val="00F541DD"/>
    <w:rsid w:val="00F57736"/>
    <w:rsid w:val="00F60F5A"/>
    <w:rsid w:val="00F623B2"/>
    <w:rsid w:val="00F664A3"/>
    <w:rsid w:val="00F74C51"/>
    <w:rsid w:val="00F7714B"/>
    <w:rsid w:val="00F8245C"/>
    <w:rsid w:val="00F83F26"/>
    <w:rsid w:val="00F90F8D"/>
    <w:rsid w:val="00FA0122"/>
    <w:rsid w:val="00FA05CB"/>
    <w:rsid w:val="00FA1F3A"/>
    <w:rsid w:val="00FA2CF4"/>
    <w:rsid w:val="00FA4371"/>
    <w:rsid w:val="00FA4EDD"/>
    <w:rsid w:val="00FB2801"/>
    <w:rsid w:val="00FB420B"/>
    <w:rsid w:val="00FB4B88"/>
    <w:rsid w:val="00FB5ACC"/>
    <w:rsid w:val="00FC1008"/>
    <w:rsid w:val="00FC4A12"/>
    <w:rsid w:val="00FC6F90"/>
    <w:rsid w:val="00FD14A5"/>
    <w:rsid w:val="00FD1584"/>
    <w:rsid w:val="00FE40DD"/>
    <w:rsid w:val="00FE458D"/>
    <w:rsid w:val="00FE4D4D"/>
    <w:rsid w:val="00FF26BD"/>
    <w:rsid w:val="00FF379D"/>
    <w:rsid w:val="00FF4795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AEC88-CA53-45AF-B85A-CD04A121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B1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36D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973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9730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197301"/>
    <w:rPr>
      <w:rFonts w:ascii="Times New Roman" w:eastAsia="Times New Roman" w:hAnsi="Times New Roman"/>
      <w:sz w:val="24"/>
      <w:szCs w:val="24"/>
    </w:rPr>
  </w:style>
  <w:style w:type="paragraph" w:customStyle="1" w:styleId="nimrod">
    <w:name w:val="nimrod"/>
    <w:basedOn w:val="Normalny"/>
    <w:rsid w:val="00197301"/>
    <w:pPr>
      <w:spacing w:after="0" w:line="240" w:lineRule="auto"/>
      <w:jc w:val="both"/>
    </w:pPr>
    <w:rPr>
      <w:rFonts w:ascii="Nimrod" w:eastAsia="Times New Roman" w:hAnsi="Nimrod" w:cs="Nimrod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9730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197301"/>
    <w:rPr>
      <w:rFonts w:ascii="Times New Roman" w:eastAsia="Times New Roman" w:hAnsi="Times New Roman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84F2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084F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84F2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rsid w:val="00084F2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720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536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02536D"/>
    <w:rPr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02536D"/>
    <w:rPr>
      <w:rFonts w:ascii="Arial Narrow" w:eastAsia="Times New Roman" w:hAnsi="Arial Narrow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99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1799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Domylnaczcionkaakapitu"/>
    <w:rsid w:val="008215C7"/>
  </w:style>
  <w:style w:type="table" w:styleId="Tabela-Siatka">
    <w:name w:val="Table Grid"/>
    <w:basedOn w:val="Standardowy"/>
    <w:uiPriority w:val="59"/>
    <w:rsid w:val="00611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450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8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508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8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889"/>
    <w:rPr>
      <w:b/>
      <w:bCs/>
      <w:lang w:eastAsia="en-US"/>
    </w:rPr>
  </w:style>
  <w:style w:type="character" w:customStyle="1" w:styleId="txt-title-11">
    <w:name w:val="txt-title-11"/>
    <w:rsid w:val="002C6DE8"/>
    <w:rPr>
      <w:rFonts w:ascii="Tahoma" w:hAnsi="Tahoma" w:cs="Tahoma" w:hint="default"/>
      <w:color w:val="FF6600"/>
      <w:sz w:val="34"/>
      <w:szCs w:val="34"/>
    </w:rPr>
  </w:style>
  <w:style w:type="paragraph" w:customStyle="1" w:styleId="Default">
    <w:name w:val="Default"/>
    <w:rsid w:val="00096FD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CEEF-95C1-49FD-BA7E-63E96180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Trepka-Kowalska, Aleksandra</cp:lastModifiedBy>
  <cp:revision>2</cp:revision>
  <cp:lastPrinted>2019-12-31T08:37:00Z</cp:lastPrinted>
  <dcterms:created xsi:type="dcterms:W3CDTF">2021-05-31T08:19:00Z</dcterms:created>
  <dcterms:modified xsi:type="dcterms:W3CDTF">2021-05-31T08:19:00Z</dcterms:modified>
</cp:coreProperties>
</file>